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7" w:rsidRPr="0003067E" w:rsidRDefault="00CE3067" w:rsidP="00030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7E">
        <w:rPr>
          <w:rFonts w:ascii="Times New Roman" w:hAnsi="Times New Roman" w:cs="Times New Roman"/>
          <w:b/>
          <w:sz w:val="28"/>
          <w:szCs w:val="28"/>
        </w:rPr>
        <w:t>СПОКОЙСТВИЕ, ТОЛЬКО СПОКОЙСТВИЕ!</w:t>
      </w:r>
    </w:p>
    <w:p w:rsidR="00CE3067" w:rsidRDefault="00CE3067" w:rsidP="000306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67E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  <w:r w:rsidR="000B404A" w:rsidRPr="0003067E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03067E">
        <w:rPr>
          <w:rFonts w:ascii="Times New Roman" w:hAnsi="Times New Roman" w:cs="Times New Roman"/>
          <w:b/>
          <w:i/>
          <w:sz w:val="28"/>
          <w:szCs w:val="28"/>
        </w:rPr>
        <w:t>ак помочь родителю и малышу снизить тревожность</w:t>
      </w:r>
    </w:p>
    <w:p w:rsidR="0003067E" w:rsidRDefault="0003067E" w:rsidP="000306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67E" w:rsidRDefault="0003067E" w:rsidP="000306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67E" w:rsidRPr="0003067E" w:rsidRDefault="0003067E" w:rsidP="000306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Pr="0003067E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1990725" cy="2450651"/>
            <wp:effectExtent l="19050" t="0" r="9525" b="0"/>
            <wp:docPr id="1" name="Рисунок 5" descr="Идеи на тему «Карлсон» (12) | шаблоны печати, мультяшные рисунки, детские 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и на тему «Карлсон» (12) | шаблоны печати, мультяшные рисунки, детские  карти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62" cy="245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67" w:rsidRPr="0003067E" w:rsidRDefault="00CE3067" w:rsidP="000306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sz w:val="28"/>
          <w:szCs w:val="28"/>
        </w:rPr>
        <w:t xml:space="preserve">              В последнее время, по данным исследования </w:t>
      </w: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"Общественное мнение", уровень тревожного состояния россиян составил 70%. Сохранять  спокойствие </w:t>
      </w:r>
      <w:r w:rsidR="00AF707C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вседневной жизни </w:t>
      </w: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ется лишь 26% соотечественников. </w:t>
      </w:r>
    </w:p>
    <w:p w:rsidR="000B404A" w:rsidRPr="0003067E" w:rsidRDefault="00743DB9" w:rsidP="000306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дети, даже</w:t>
      </w:r>
      <w:r w:rsidR="00CE3067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чи не посвященными в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ие </w:t>
      </w:r>
      <w:r w:rsidR="00CE3067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взрослых, все равно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й или иной степени </w:t>
      </w:r>
      <w:r w:rsidR="00CE3067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аются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ю общественных</w:t>
      </w:r>
      <w:r w:rsidR="00CE3067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й</w:t>
      </w:r>
      <w:r w:rsidR="00CE3067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неосознанно</w:t>
      </w:r>
      <w:r w:rsidR="00CE3067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читывают» с лиц родителей негативные эмоции,   распознают в </w:t>
      </w:r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354AA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и состояния агрессии или растерянности</w:t>
      </w:r>
      <w:r w:rsidR="000B404A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ражаются ими. В силу того, что у малыша еще недостаточно развито умен</w:t>
      </w:r>
      <w:r w:rsidR="004C45EF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понимать</w:t>
      </w:r>
      <w:r w:rsidR="000B404A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настроение и вызывающие его причины, а так же отсутствуют навыки регуляции состояний,</w:t>
      </w:r>
      <w:r w:rsidR="00AF707C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0B404A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 испытывать </w:t>
      </w:r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кой ситуации </w:t>
      </w:r>
      <w:r w:rsidR="000B404A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сальную тревогу</w:t>
      </w:r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о сталкиваясь с ощущением тревоги, ребенок начинает все вокруг воспринимать как угрозу, видеть в любой о</w:t>
      </w:r>
      <w:r w:rsidR="001809D8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денной ситуации опасность. Это замыкает </w:t>
      </w:r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: тревожность из </w:t>
      </w:r>
      <w:proofErr w:type="gramStart"/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тивной</w:t>
      </w:r>
      <w:proofErr w:type="gramEnd"/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стает в </w:t>
      </w:r>
      <w:r w:rsidR="001809D8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ую и мешает развитию ребенка.</w:t>
      </w:r>
    </w:p>
    <w:p w:rsidR="00581481" w:rsidRPr="0003067E" w:rsidRDefault="005B39AA" w:rsidP="000306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наблюдаете у ребенка возросшее беспокойство, прежде всего, </w:t>
      </w:r>
      <w:r w:rsidR="00581481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итесь и </w:t>
      </w:r>
      <w:r w:rsidR="00366E3D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йте себе вопрос:</w:t>
      </w:r>
    </w:p>
    <w:p w:rsidR="00581481" w:rsidRPr="0003067E" w:rsidRDefault="00366E3D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1481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</w:t>
      </w:r>
      <w:r w:rsidR="00743DB9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е поведение 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особствует поддержанию этой нервозности? Какое мое поведение в данный момент может снизить ее?</w:t>
      </w:r>
      <w:r w:rsidR="00581481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0B404A" w:rsidRPr="0003067E" w:rsidRDefault="00AF707C" w:rsidP="000306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81481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ощущаете, что сами находитесь в схожем состоянии, то необходимо</w:t>
      </w:r>
      <w:r w:rsidR="00743DB9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и себе тоже</w:t>
      </w:r>
      <w:r w:rsidR="005B39AA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йствуйте вместе</w:t>
      </w:r>
      <w:r w:rsidR="00581481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F707C" w:rsidRPr="0003067E" w:rsidRDefault="00AF707C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омогите  ребенку «поймать и назвать эмоцию»: «Ты б</w:t>
      </w:r>
      <w:r w:rsidR="004C45EF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покоишься (боишься, переживаеш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)  – это нормально. У многих так бывает, и у меня тоже».</w:t>
      </w:r>
    </w:p>
    <w:p w:rsidR="00581481" w:rsidRPr="0003067E" w:rsidRDefault="00581481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полните</w:t>
      </w: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ыхательное упражнение</w:t>
      </w:r>
      <w:r w:rsidR="0030402B"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ребенком: </w:t>
      </w:r>
      <w:r w:rsidR="0030402B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едставьте, что вы – воздушный шарик, который надувается-надувается-надувается (глубокий вдох – улыбка во все лицо), потом сдувается ( выпускаем воздух) и улетает… Можно сделать задержку дыхания </w:t>
      </w:r>
      <w:r w:rsidR="00743DB9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(</w:t>
      </w:r>
      <w:r w:rsidR="0030402B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вязываем шарик ниточкой, развязываем</w:t>
      </w:r>
      <w:proofErr w:type="gramStart"/>
      <w:r w:rsidR="0030402B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.)</w:t>
      </w:r>
      <w:proofErr w:type="gramEnd"/>
    </w:p>
    <w:p w:rsidR="00AF707C" w:rsidRPr="0003067E" w:rsidRDefault="00AF707C" w:rsidP="0003067E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F707C" w:rsidRPr="0003067E" w:rsidRDefault="00AF707C" w:rsidP="0003067E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43DB9" w:rsidRPr="0003067E" w:rsidRDefault="00001736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йте ребенку </w:t>
      </w:r>
      <w:r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лисман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небольшой предмет, который будет символизировать чувство безопасности и уверенности. Придумайте волшебную  историю талисмана, понятную малышу.</w:t>
      </w:r>
    </w:p>
    <w:p w:rsidR="00743DB9" w:rsidRPr="0003067E" w:rsidRDefault="00A4758A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едложите малышу </w:t>
      </w:r>
      <w:r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рисовать,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то он чувствует. Рисование, каракули, «</w:t>
      </w:r>
      <w:proofErr w:type="spellStart"/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ркание</w:t>
      </w:r>
      <w:proofErr w:type="spellEnd"/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на бумаге – все это поможет выплеснуться </w:t>
      </w:r>
      <w:proofErr w:type="spellStart"/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озвученным</w:t>
      </w:r>
      <w:proofErr w:type="spellEnd"/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реживаниям, преобразовать неопределенную тревогу во что-то  конкретное, а затем описать это.</w:t>
      </w:r>
    </w:p>
    <w:p w:rsidR="001809D8" w:rsidRPr="0003067E" w:rsidRDefault="0048020B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просите ребенка</w:t>
      </w: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0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лноваться сильнее»</w:t>
      </w:r>
      <w:r w:rsidRPr="00030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ображать нарочито гипертрофированные эмоции,  довести поведение до абсурда,  поймать момент, когда это станет смешно.</w:t>
      </w:r>
    </w:p>
    <w:p w:rsidR="005B39AA" w:rsidRPr="0003067E" w:rsidRDefault="005B39AA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оиграйте 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вожащую ситуацию</w:t>
      </w:r>
      <w:r w:rsidRPr="00030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уклы, машинки или монстров. Научите ребенка выходить из сложных ситуаций несколькими способами. Вы-то точно это умеете!</w:t>
      </w:r>
    </w:p>
    <w:p w:rsidR="005B39AA" w:rsidRPr="0003067E" w:rsidRDefault="005B39AA" w:rsidP="000306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ма в спокойной обстановке </w:t>
      </w:r>
      <w:r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сматривайте фотографии</w:t>
      </w: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 которых изображены ваши совместные счастливые моменты. Вспоминайте разные приятные и веселые события. Это тот ресурс, который ребенок пронесет с собой через всю  жизнь!</w:t>
      </w:r>
    </w:p>
    <w:p w:rsidR="00EA6F92" w:rsidRPr="0003067E" w:rsidRDefault="00AF707C" w:rsidP="0003067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EA6F92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 забывайте про </w:t>
      </w:r>
      <w:r w:rsidR="00EA6F92"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зические нагрузки, прогулки на свежем воздухе, водные процедуры</w:t>
      </w:r>
      <w:r w:rsidR="00EA6F92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росто </w:t>
      </w:r>
      <w:r w:rsidR="00EA6F92"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</w:t>
      </w:r>
      <w:r w:rsidR="005B39AA" w:rsidRPr="00030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тные дела</w:t>
      </w:r>
      <w:r w:rsidR="005B39AA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оторы</w:t>
      </w:r>
      <w:r w:rsidR="00EA6F92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любит ваш ребенок.</w:t>
      </w:r>
    </w:p>
    <w:p w:rsidR="001809D8" w:rsidRPr="0003067E" w:rsidRDefault="00AF707C" w:rsidP="0003067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1809D8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вы начинаете понимать, что сами не в силах справиться  с тревожными состояниями своими и ребенка, не стесняйтесь обращаться к специалистам. Вам помогут психолог, психотерапевт, психиатр, невро</w:t>
      </w:r>
      <w:r w:rsidR="005B39AA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г или даже участковый врач</w:t>
      </w:r>
      <w:r w:rsidR="001809D8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5348FD" w:rsidRDefault="00AF707C" w:rsidP="0003067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</w:t>
      </w:r>
      <w:r w:rsidR="001809D8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помните: вы не одиноки в своих переживаниях. Множество людей рядом ощущают что-то подобное. </w:t>
      </w:r>
      <w:proofErr w:type="gramStart"/>
      <w:r w:rsidR="001809D8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жет им нужна</w:t>
      </w:r>
      <w:proofErr w:type="gramEnd"/>
      <w:r w:rsidR="001809D8" w:rsidRPr="00030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аша помощь и поддержка?</w:t>
      </w:r>
      <w:r w:rsidR="005348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5348FD" w:rsidRPr="0003067E" w:rsidRDefault="005348FD" w:rsidP="0003067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Pr="005348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: педагог-психолог   Никулина У.В.</w:t>
      </w:r>
    </w:p>
    <w:sectPr w:rsidR="005348FD" w:rsidRPr="0003067E" w:rsidSect="005348FD">
      <w:pgSz w:w="11906" w:h="16838"/>
      <w:pgMar w:top="1134" w:right="850" w:bottom="851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238"/>
    <w:multiLevelType w:val="hybridMultilevel"/>
    <w:tmpl w:val="246CC92C"/>
    <w:lvl w:ilvl="0" w:tplc="7B2A8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E3067"/>
    <w:rsid w:val="00001736"/>
    <w:rsid w:val="0003067E"/>
    <w:rsid w:val="00097391"/>
    <w:rsid w:val="000B404A"/>
    <w:rsid w:val="001809D8"/>
    <w:rsid w:val="0030402B"/>
    <w:rsid w:val="00354AAD"/>
    <w:rsid w:val="00366E3D"/>
    <w:rsid w:val="0048020B"/>
    <w:rsid w:val="004A1945"/>
    <w:rsid w:val="004C45EF"/>
    <w:rsid w:val="005348FD"/>
    <w:rsid w:val="00581481"/>
    <w:rsid w:val="005B39AA"/>
    <w:rsid w:val="0063409C"/>
    <w:rsid w:val="00743DB9"/>
    <w:rsid w:val="00A4758A"/>
    <w:rsid w:val="00AF707C"/>
    <w:rsid w:val="00BC6897"/>
    <w:rsid w:val="00CE3067"/>
    <w:rsid w:val="00EA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0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E30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1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CC23-6177-4D5F-8875-DA77300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_</cp:lastModifiedBy>
  <cp:revision>14</cp:revision>
  <dcterms:created xsi:type="dcterms:W3CDTF">2022-10-14T09:14:00Z</dcterms:created>
  <dcterms:modified xsi:type="dcterms:W3CDTF">2022-10-17T05:12:00Z</dcterms:modified>
</cp:coreProperties>
</file>